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C0645" w14:textId="1CDB8753" w:rsidR="000659B5" w:rsidRPr="000659B5" w:rsidRDefault="000659B5" w:rsidP="000659B5">
      <w:pPr>
        <w:pStyle w:val="Default"/>
        <w:spacing w:line="360" w:lineRule="auto"/>
        <w:rPr>
          <w:rFonts w:ascii="HurmeGeometricSans1 Regular" w:hAnsi="HurmeGeometricSans1 Regular"/>
        </w:rPr>
      </w:pPr>
    </w:p>
    <w:p w14:paraId="4C6AEC20" w14:textId="77777777" w:rsidR="000659B5" w:rsidRDefault="000659B5" w:rsidP="000659B5">
      <w:pPr>
        <w:pStyle w:val="Default"/>
        <w:spacing w:line="360" w:lineRule="auto"/>
        <w:rPr>
          <w:rFonts w:ascii="HurmeGeometricSans1 Regular" w:hAnsi="HurmeGeometricSans1 Regular"/>
          <w:b/>
          <w:bCs/>
        </w:rPr>
      </w:pPr>
    </w:p>
    <w:p w14:paraId="042143ED" w14:textId="77777777" w:rsidR="00981D77" w:rsidRDefault="00981D77" w:rsidP="000659B5">
      <w:pPr>
        <w:pStyle w:val="Default"/>
        <w:spacing w:line="360" w:lineRule="auto"/>
        <w:rPr>
          <w:rFonts w:ascii="HurmeGeometricSans1 Regular" w:hAnsi="HurmeGeometricSans1 Regular"/>
          <w:b/>
          <w:bCs/>
        </w:rPr>
      </w:pPr>
    </w:p>
    <w:p w14:paraId="10C6C63F" w14:textId="6728CC66" w:rsidR="000659B5" w:rsidRPr="00981D77" w:rsidRDefault="000659B5" w:rsidP="000659B5">
      <w:pPr>
        <w:pStyle w:val="Default"/>
        <w:spacing w:line="360" w:lineRule="auto"/>
        <w:rPr>
          <w:rFonts w:ascii="HurmeGeometricSans1 Regular" w:hAnsi="HurmeGeometricSans1 Regular"/>
          <w:b/>
          <w:bCs/>
        </w:rPr>
      </w:pPr>
      <w:r w:rsidRPr="000659B5">
        <w:rPr>
          <w:rFonts w:ascii="HurmeGeometricSans1 Regular" w:hAnsi="HurmeGeometricSans1 Regular"/>
          <w:b/>
          <w:bCs/>
        </w:rPr>
        <w:t xml:space="preserve">ANOMUS ANSIOMERKIN / KUNNIARINTAMERKIN MYÖNTÄMISESTÄ </w:t>
      </w:r>
      <w:r w:rsidR="00981D77">
        <w:rPr>
          <w:rFonts w:ascii="HurmeGeometricSans1 Regular" w:hAnsi="HurmeGeometricSans1 Regular"/>
          <w:b/>
          <w:bCs/>
        </w:rPr>
        <w:br/>
      </w:r>
    </w:p>
    <w:p w14:paraId="41701432" w14:textId="055AA9D5" w:rsidR="000659B5" w:rsidRPr="000659B5" w:rsidRDefault="000659B5" w:rsidP="000659B5">
      <w:pPr>
        <w:pStyle w:val="Default"/>
        <w:spacing w:line="276" w:lineRule="auto"/>
        <w:rPr>
          <w:rFonts w:ascii="HurmeGeometricSans1 Regular" w:hAnsi="HurmeGeometricSans1 Regular"/>
        </w:rPr>
      </w:pPr>
      <w:r w:rsidRPr="000659B5">
        <w:rPr>
          <w:rFonts w:ascii="HurmeGeometricSans1 Regular" w:hAnsi="HurmeGeometricSans1 Regular"/>
        </w:rPr>
        <w:t xml:space="preserve">Päätöksen ansiomerkin / kunniarintamerkin myöntämisestä tekee </w:t>
      </w:r>
      <w:r>
        <w:rPr>
          <w:rFonts w:ascii="HurmeGeometricSans1 Regular" w:hAnsi="HurmeGeometricSans1 Regular"/>
        </w:rPr>
        <w:t>SAM:</w:t>
      </w:r>
      <w:r w:rsidR="00981D77">
        <w:rPr>
          <w:rFonts w:ascii="HurmeGeometricSans1 Regular" w:hAnsi="HurmeGeometricSans1 Regular"/>
        </w:rPr>
        <w:t>n</w:t>
      </w:r>
      <w:r>
        <w:rPr>
          <w:rFonts w:ascii="HurmeGeometricSans1 Regular" w:hAnsi="HurmeGeometricSans1 Regular"/>
        </w:rPr>
        <w:t xml:space="preserve"> </w:t>
      </w:r>
      <w:r w:rsidRPr="000659B5">
        <w:rPr>
          <w:rFonts w:ascii="HurmeGeometricSans1 Regular" w:hAnsi="HurmeGeometricSans1 Regular"/>
        </w:rPr>
        <w:t xml:space="preserve">liittohallitus. Toimitathan hakemuksen SAM:n toimistoon hyvissä ajoin ennen aiottua luovutustilaisuutta, jotta hallitus ehtii käsitellä sen kokouksessaan. Koska perustelut ratkaisevat, pyydämme täyttämään lomakkeen huolella ja mahdollisimman tarkoin tiedoin. </w:t>
      </w:r>
    </w:p>
    <w:p w14:paraId="0253A8BF" w14:textId="18E3D942" w:rsidR="000659B5" w:rsidRPr="000659B5" w:rsidRDefault="00981D77" w:rsidP="000659B5">
      <w:pPr>
        <w:pStyle w:val="Default"/>
        <w:spacing w:line="360" w:lineRule="auto"/>
        <w:rPr>
          <w:rFonts w:ascii="HurmeGeometricSans1 Regular" w:hAnsi="HurmeGeometricSans1 Regular"/>
        </w:rPr>
      </w:pPr>
      <w:r>
        <w:rPr>
          <w:rFonts w:ascii="HurmeGeometricSans1 Regular" w:hAnsi="HurmeGeometricSans1 Regular"/>
        </w:rPr>
        <w:br/>
      </w:r>
    </w:p>
    <w:p w14:paraId="03C39F3B" w14:textId="4EF5F633" w:rsidR="000659B5" w:rsidRPr="000659B5" w:rsidRDefault="000659B5" w:rsidP="000659B5">
      <w:pPr>
        <w:pStyle w:val="Default"/>
        <w:spacing w:line="360" w:lineRule="auto"/>
        <w:rPr>
          <w:rFonts w:ascii="HurmeGeometricSans1 Regular" w:hAnsi="HurmeGeometricSans1 Regular"/>
          <w:b/>
          <w:bCs/>
        </w:rPr>
      </w:pPr>
      <w:r w:rsidRPr="000659B5">
        <w:rPr>
          <w:rFonts w:ascii="HurmeGeometricSans1 Regular" w:hAnsi="HurmeGeometricSans1 Regular"/>
          <w:b/>
          <w:bCs/>
        </w:rPr>
        <w:t xml:space="preserve">Anoja (yhdistyksen nimi): </w:t>
      </w:r>
    </w:p>
    <w:p w14:paraId="02C03E7A" w14:textId="77777777" w:rsidR="000659B5" w:rsidRPr="000659B5" w:rsidRDefault="000659B5" w:rsidP="000659B5">
      <w:pPr>
        <w:pStyle w:val="Default"/>
        <w:spacing w:line="360" w:lineRule="auto"/>
        <w:rPr>
          <w:rFonts w:ascii="HurmeGeometricSans1 Regular" w:hAnsi="HurmeGeometricSans1 Regular"/>
          <w:b/>
          <w:bCs/>
        </w:rPr>
      </w:pPr>
      <w:r w:rsidRPr="000659B5">
        <w:rPr>
          <w:rFonts w:ascii="HurmeGeometricSans1 Regular" w:hAnsi="HurmeGeometricSans1 Regular"/>
          <w:b/>
          <w:bCs/>
        </w:rPr>
        <w:t>Yhteyshenkilön nimi ja yhteystiedot (</w:t>
      </w:r>
      <w:proofErr w:type="spellStart"/>
      <w:r w:rsidRPr="000659B5">
        <w:rPr>
          <w:rFonts w:ascii="HurmeGeometricSans1 Regular" w:hAnsi="HurmeGeometricSans1 Regular"/>
          <w:b/>
          <w:bCs/>
        </w:rPr>
        <w:t>email</w:t>
      </w:r>
      <w:proofErr w:type="spellEnd"/>
      <w:r w:rsidRPr="000659B5">
        <w:rPr>
          <w:rFonts w:ascii="HurmeGeometricSans1 Regular" w:hAnsi="HurmeGeometricSans1 Regular"/>
          <w:b/>
          <w:bCs/>
        </w:rPr>
        <w:t xml:space="preserve"> ja postiosoite): </w:t>
      </w:r>
    </w:p>
    <w:p w14:paraId="1C6F5663" w14:textId="5CA9A282" w:rsidR="000659B5" w:rsidRPr="000659B5" w:rsidRDefault="000659B5" w:rsidP="000659B5">
      <w:pPr>
        <w:pStyle w:val="Default"/>
        <w:spacing w:line="360" w:lineRule="auto"/>
        <w:rPr>
          <w:rFonts w:ascii="HurmeGeometricSans1 Regular" w:hAnsi="HurmeGeometricSans1 Regular"/>
          <w:b/>
          <w:bCs/>
        </w:rPr>
      </w:pPr>
      <w:r w:rsidRPr="000659B5">
        <w:rPr>
          <w:rFonts w:ascii="HurmeGeometricSans1 Regular" w:hAnsi="HurmeGeometricSans1 Regular"/>
          <w:b/>
          <w:bCs/>
        </w:rPr>
        <w:t>Luovutustilaisuuden päivämäärä:</w:t>
      </w:r>
      <w:r w:rsidRPr="000659B5">
        <w:rPr>
          <w:rFonts w:ascii="HurmeGeometricSans1 Regular" w:hAnsi="HurmeGeometricSans1 Regular"/>
          <w:b/>
          <w:bCs/>
        </w:rPr>
        <w:br/>
        <w:t xml:space="preserve"> </w:t>
      </w:r>
      <w:r>
        <w:rPr>
          <w:rFonts w:ascii="HurmeGeometricSans1 Regular" w:hAnsi="HurmeGeometricSans1 Regular"/>
          <w:b/>
          <w:bCs/>
        </w:rPr>
        <w:br/>
      </w:r>
    </w:p>
    <w:p w14:paraId="7651D334" w14:textId="77777777" w:rsidR="000659B5" w:rsidRPr="000659B5" w:rsidRDefault="000659B5" w:rsidP="000659B5">
      <w:pPr>
        <w:pStyle w:val="Default"/>
        <w:spacing w:line="360" w:lineRule="auto"/>
        <w:rPr>
          <w:rFonts w:ascii="HurmeGeometricSans1 Regular" w:hAnsi="HurmeGeometricSans1 Regular"/>
          <w:b/>
          <w:bCs/>
        </w:rPr>
      </w:pPr>
      <w:r w:rsidRPr="000659B5">
        <w:rPr>
          <w:rFonts w:ascii="HurmeGeometricSans1 Regular" w:hAnsi="HurmeGeometricSans1 Regular"/>
          <w:b/>
          <w:bCs/>
        </w:rPr>
        <w:t xml:space="preserve">Anomme: </w:t>
      </w:r>
    </w:p>
    <w:p w14:paraId="3C20576B" w14:textId="4C13C7C1" w:rsidR="000659B5" w:rsidRPr="000659B5" w:rsidRDefault="00981D77" w:rsidP="000659B5">
      <w:pPr>
        <w:pStyle w:val="Default"/>
        <w:spacing w:line="360" w:lineRule="auto"/>
        <w:rPr>
          <w:rFonts w:ascii="HurmeGeometricSans1 Regular" w:hAnsi="HurmeGeometricSans1 Regular"/>
        </w:rPr>
      </w:pPr>
      <w:r>
        <w:rPr>
          <w:rFonts w:ascii="HurmeGeometricSans1 Regular" w:hAnsi="HurmeGeometricSans1 Regular"/>
        </w:rPr>
        <w:softHyphen/>
        <w:t>___Pronssinen ___Hopeinen ___</w:t>
      </w:r>
      <w:r w:rsidR="000659B5" w:rsidRPr="000659B5">
        <w:rPr>
          <w:rFonts w:ascii="HurmeGeometricSans1 Regular" w:hAnsi="HurmeGeometricSans1 Regular"/>
        </w:rPr>
        <w:t xml:space="preserve">Kultainen ansiomerkki </w:t>
      </w:r>
    </w:p>
    <w:p w14:paraId="3FC68282" w14:textId="2DE316CC" w:rsidR="000659B5" w:rsidRPr="000659B5" w:rsidRDefault="00981D77" w:rsidP="000659B5">
      <w:pPr>
        <w:pStyle w:val="Default"/>
        <w:spacing w:line="360" w:lineRule="auto"/>
        <w:rPr>
          <w:rFonts w:ascii="HurmeGeometricSans1 Regular" w:hAnsi="HurmeGeometricSans1 Regular"/>
        </w:rPr>
      </w:pPr>
      <w:r>
        <w:rPr>
          <w:rFonts w:ascii="HurmeGeometricSans1 Regular" w:hAnsi="HurmeGeometricSans1 Regular"/>
        </w:rPr>
        <w:t xml:space="preserve">___ </w:t>
      </w:r>
      <w:r w:rsidR="000659B5" w:rsidRPr="000659B5">
        <w:rPr>
          <w:rFonts w:ascii="HurmeGeometricSans1 Regular" w:hAnsi="HurmeGeometricSans1 Regular"/>
        </w:rPr>
        <w:t xml:space="preserve">Kunniarintamerkki </w:t>
      </w:r>
    </w:p>
    <w:p w14:paraId="3D897883" w14:textId="4CF2F35E" w:rsidR="000659B5" w:rsidRPr="000659B5" w:rsidRDefault="000659B5" w:rsidP="000659B5">
      <w:pPr>
        <w:pStyle w:val="Default"/>
        <w:spacing w:line="360" w:lineRule="auto"/>
        <w:rPr>
          <w:rFonts w:ascii="HurmeGeometricSans1 Regular" w:hAnsi="HurmeGeometricSans1 Regular"/>
          <w:b/>
          <w:bCs/>
        </w:rPr>
      </w:pPr>
      <w:r w:rsidRPr="000659B5">
        <w:rPr>
          <w:rFonts w:ascii="HurmeGeometricSans1 Regular" w:hAnsi="HurmeGeometricSans1 Regular"/>
        </w:rPr>
        <w:br/>
      </w:r>
      <w:r w:rsidRPr="000659B5">
        <w:rPr>
          <w:rFonts w:ascii="HurmeGeometricSans1 Regular" w:hAnsi="HurmeGeometricSans1 Regular"/>
          <w:b/>
          <w:bCs/>
        </w:rPr>
        <w:t xml:space="preserve">Ansiomerkin / kunniarintamerkin saaja: </w:t>
      </w:r>
    </w:p>
    <w:p w14:paraId="5DE117C6" w14:textId="77777777" w:rsidR="000659B5" w:rsidRPr="000659B5" w:rsidRDefault="000659B5" w:rsidP="000659B5">
      <w:pPr>
        <w:pStyle w:val="Default"/>
        <w:spacing w:line="360" w:lineRule="auto"/>
        <w:rPr>
          <w:rFonts w:ascii="HurmeGeometricSans1 Regular" w:hAnsi="HurmeGeometricSans1 Regular"/>
          <w:b/>
          <w:bCs/>
        </w:rPr>
      </w:pPr>
      <w:r w:rsidRPr="000659B5">
        <w:rPr>
          <w:rFonts w:ascii="HurmeGeometricSans1 Regular" w:hAnsi="HurmeGeometricSans1 Regular"/>
          <w:b/>
          <w:bCs/>
        </w:rPr>
        <w:t xml:space="preserve">Anomuksen perustelut: </w:t>
      </w:r>
    </w:p>
    <w:p w14:paraId="0BC7F51E" w14:textId="77777777" w:rsidR="000659B5" w:rsidRDefault="000659B5" w:rsidP="000659B5">
      <w:pPr>
        <w:pStyle w:val="Default"/>
        <w:spacing w:line="360" w:lineRule="auto"/>
        <w:rPr>
          <w:rFonts w:ascii="HurmeGeometricSans1 Regular" w:hAnsi="HurmeGeometricSans1 Regular"/>
        </w:rPr>
      </w:pPr>
    </w:p>
    <w:p w14:paraId="26E64FB9" w14:textId="77777777" w:rsidR="000659B5" w:rsidRDefault="000659B5" w:rsidP="000659B5">
      <w:pPr>
        <w:pStyle w:val="Default"/>
        <w:spacing w:line="360" w:lineRule="auto"/>
        <w:rPr>
          <w:rFonts w:ascii="HurmeGeometricSans1 Regular" w:hAnsi="HurmeGeometricSans1 Regular"/>
        </w:rPr>
      </w:pPr>
    </w:p>
    <w:p w14:paraId="6A561459" w14:textId="77777777" w:rsidR="000659B5" w:rsidRDefault="000659B5" w:rsidP="000659B5">
      <w:pPr>
        <w:pStyle w:val="Default"/>
        <w:spacing w:line="360" w:lineRule="auto"/>
        <w:rPr>
          <w:rFonts w:ascii="HurmeGeometricSans1 Regular" w:hAnsi="HurmeGeometricSans1 Regular"/>
        </w:rPr>
      </w:pPr>
    </w:p>
    <w:p w14:paraId="491738E7" w14:textId="3A59FFDD" w:rsidR="000659B5" w:rsidRPr="00E30144" w:rsidRDefault="00E30144" w:rsidP="000659B5">
      <w:pPr>
        <w:pStyle w:val="Default"/>
        <w:spacing w:line="360" w:lineRule="auto"/>
        <w:rPr>
          <w:rFonts w:ascii="HurmeGeometricSans1 Regular" w:hAnsi="HurmeGeometricSans1 Regular"/>
          <w:b/>
          <w:bCs/>
        </w:rPr>
      </w:pPr>
      <w:r>
        <w:rPr>
          <w:rFonts w:ascii="HurmeGeometricSans1 Regular" w:hAnsi="HurmeGeometricSans1 Regular"/>
          <w:b/>
          <w:bCs/>
        </w:rPr>
        <w:br/>
      </w:r>
      <w:r w:rsidR="000659B5" w:rsidRPr="00E30144">
        <w:rPr>
          <w:rFonts w:ascii="HurmeGeometricSans1 Regular" w:hAnsi="HurmeGeometricSans1 Regular"/>
          <w:b/>
          <w:bCs/>
        </w:rPr>
        <w:t xml:space="preserve">Päiväys ja anojan allekirjoitus </w:t>
      </w:r>
    </w:p>
    <w:p w14:paraId="5522800F" w14:textId="29B98147" w:rsidR="00873BCD" w:rsidRPr="000659B5" w:rsidRDefault="003623E3" w:rsidP="000659B5">
      <w:pPr>
        <w:spacing w:line="360" w:lineRule="auto"/>
        <w:rPr>
          <w:rFonts w:ascii="HurmeGeometricSans1 Regular" w:hAnsi="HurmeGeometricSans1 Regular"/>
          <w:sz w:val="24"/>
          <w:szCs w:val="24"/>
        </w:rPr>
      </w:pPr>
    </w:p>
    <w:sectPr w:rsidR="00873BCD" w:rsidRPr="000659B5">
      <w:headerReference w:type="default" r:id="rId7"/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6D716" w14:textId="77777777" w:rsidR="008D2452" w:rsidRDefault="008D2452" w:rsidP="000659B5">
      <w:pPr>
        <w:spacing w:after="0" w:line="240" w:lineRule="auto"/>
      </w:pPr>
      <w:r>
        <w:separator/>
      </w:r>
    </w:p>
  </w:endnote>
  <w:endnote w:type="continuationSeparator" w:id="0">
    <w:p w14:paraId="13E4AD2A" w14:textId="77777777" w:rsidR="008D2452" w:rsidRDefault="008D2452" w:rsidP="0006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HurmeGeometricSans1 Regular">
    <w:panose1 w:val="020B05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E560" w14:textId="51EF5DC9" w:rsidR="00E30144" w:rsidRPr="00E30144" w:rsidRDefault="00E30144" w:rsidP="00E30144">
    <w:pPr>
      <w:pStyle w:val="Alatunniste"/>
      <w:jc w:val="center"/>
      <w:rPr>
        <w:rFonts w:ascii="HurmeGeometricSans1 Regular" w:hAnsi="HurmeGeometricSans1 Regular"/>
      </w:rPr>
    </w:pPr>
    <w:r w:rsidRPr="00E30144">
      <w:rPr>
        <w:rFonts w:ascii="HurmeGeometricSans1 Regular" w:hAnsi="HurmeGeometricSans1 Regular"/>
      </w:rPr>
      <w:t>Suomi-Amerikka Yhdistysten Liitto SAM, PL 45, 00101 Helsinki / info@samsuom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3A9D" w14:textId="77777777" w:rsidR="008D2452" w:rsidRDefault="008D2452" w:rsidP="000659B5">
      <w:pPr>
        <w:spacing w:after="0" w:line="240" w:lineRule="auto"/>
      </w:pPr>
      <w:r>
        <w:separator/>
      </w:r>
    </w:p>
  </w:footnote>
  <w:footnote w:type="continuationSeparator" w:id="0">
    <w:p w14:paraId="02554D83" w14:textId="77777777" w:rsidR="008D2452" w:rsidRDefault="008D2452" w:rsidP="00065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32CC" w14:textId="090CDBAA" w:rsidR="000659B5" w:rsidRDefault="000659B5" w:rsidP="000659B5">
    <w:pPr>
      <w:pStyle w:val="Yltunniste"/>
      <w:jc w:val="center"/>
    </w:pPr>
    <w:r>
      <w:rPr>
        <w:noProof/>
      </w:rPr>
      <w:drawing>
        <wp:inline distT="0" distB="0" distL="0" distR="0" wp14:anchorId="4D53D14A" wp14:editId="0BFC0B5D">
          <wp:extent cx="1828800" cy="606438"/>
          <wp:effectExtent l="0" t="0" r="0" b="3175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379" cy="611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9B5"/>
    <w:rsid w:val="000659B5"/>
    <w:rsid w:val="003D60DD"/>
    <w:rsid w:val="003E1D93"/>
    <w:rsid w:val="005F2DA1"/>
    <w:rsid w:val="006A7ED4"/>
    <w:rsid w:val="008D2452"/>
    <w:rsid w:val="00981D77"/>
    <w:rsid w:val="00DF5CBC"/>
    <w:rsid w:val="00E3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D4CD0"/>
  <w15:chartTrackingRefBased/>
  <w15:docId w15:val="{A860A228-AAEF-477D-8A3B-03CC2D77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0659B5"/>
    <w:pPr>
      <w:autoSpaceDE w:val="0"/>
      <w:autoSpaceDN w:val="0"/>
      <w:adjustRightInd w:val="0"/>
      <w:spacing w:after="0" w:line="240" w:lineRule="auto"/>
    </w:pPr>
    <w:rPr>
      <w:rFonts w:ascii="Merriweather" w:hAnsi="Merriweather" w:cs="Merriweather"/>
      <w:color w:val="000000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0659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659B5"/>
  </w:style>
  <w:style w:type="paragraph" w:styleId="Alatunniste">
    <w:name w:val="footer"/>
    <w:basedOn w:val="Normaali"/>
    <w:link w:val="AlatunnisteChar"/>
    <w:uiPriority w:val="99"/>
    <w:unhideWhenUsed/>
    <w:rsid w:val="000659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65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A5B2-94CE-4C95-B36F-5B73B306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 Rutonen</dc:creator>
  <cp:keywords/>
  <dc:description/>
  <cp:lastModifiedBy>Kirsi Rutonen</cp:lastModifiedBy>
  <cp:revision>2</cp:revision>
  <dcterms:created xsi:type="dcterms:W3CDTF">2023-03-13T10:37:00Z</dcterms:created>
  <dcterms:modified xsi:type="dcterms:W3CDTF">2023-03-13T10:37:00Z</dcterms:modified>
</cp:coreProperties>
</file>